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7F112D" w:rsidP="00111E0E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454D"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</w:t>
      </w:r>
      <w:r w:rsidR="00207319">
        <w:rPr>
          <w:bCs/>
          <w:sz w:val="28"/>
          <w:szCs w:val="28"/>
          <w:u w:val="single"/>
        </w:rPr>
        <w:t>8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Default="00107677" w:rsidP="00107677">
      <w:pPr>
        <w:rPr>
          <w:sz w:val="28"/>
          <w:szCs w:val="28"/>
        </w:rPr>
      </w:pPr>
    </w:p>
    <w:p w:rsidR="004200B8" w:rsidRDefault="004200B8" w:rsidP="00107677">
      <w:pPr>
        <w:rPr>
          <w:sz w:val="28"/>
          <w:szCs w:val="28"/>
        </w:rPr>
      </w:pPr>
    </w:p>
    <w:p w:rsidR="004F1A03" w:rsidRDefault="004200B8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4200B8">
        <w:rPr>
          <w:b/>
          <w:sz w:val="28"/>
          <w:szCs w:val="28"/>
        </w:rPr>
        <w:t>О результатах ведомственного контроля</w:t>
      </w:r>
      <w:r w:rsidR="00207319">
        <w:rPr>
          <w:b/>
          <w:sz w:val="28"/>
          <w:szCs w:val="28"/>
        </w:rPr>
        <w:t xml:space="preserve">, проведенного в 2022 году в связи </w:t>
      </w:r>
    </w:p>
    <w:p w:rsidR="004200B8" w:rsidRDefault="00207319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жалобами граждан на качество медицинской помощи</w:t>
      </w:r>
      <w:r w:rsidR="004200B8" w:rsidRPr="004200B8">
        <w:rPr>
          <w:b/>
          <w:sz w:val="28"/>
          <w:szCs w:val="28"/>
        </w:rPr>
        <w:t>.</w:t>
      </w:r>
    </w:p>
    <w:p w:rsidR="00D3100E" w:rsidRDefault="00D3100E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49A7" w:rsidRPr="004200B8" w:rsidRDefault="00204DCF" w:rsidP="004200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E4A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2943B5">
        <w:rPr>
          <w:rFonts w:ascii="Times New Roman" w:hAnsi="Times New Roman" w:cs="Times New Roman"/>
          <w:color w:val="353535"/>
          <w:sz w:val="28"/>
          <w:szCs w:val="28"/>
        </w:rPr>
        <w:t>Андрейчикова</w:t>
      </w:r>
      <w:proofErr w:type="spellEnd"/>
      <w:r w:rsidR="002943B5">
        <w:rPr>
          <w:rFonts w:ascii="Times New Roman" w:hAnsi="Times New Roman" w:cs="Times New Roman"/>
          <w:color w:val="353535"/>
          <w:sz w:val="28"/>
          <w:szCs w:val="28"/>
        </w:rPr>
        <w:t xml:space="preserve"> Т. П.</w:t>
      </w:r>
      <w:r w:rsidR="00D3100E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Pr="00946E4A">
        <w:rPr>
          <w:rFonts w:ascii="Times New Roman" w:hAnsi="Times New Roman" w:cs="Times New Roman"/>
          <w:color w:val="353535"/>
          <w:sz w:val="28"/>
          <w:szCs w:val="28"/>
        </w:rPr>
        <w:t>- начальник управления ведомственного контроля и анализа медицинской деятельности </w:t>
      </w:r>
      <w:r w:rsidRPr="00946E4A"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здравоохранению  – 5 мин</w:t>
      </w:r>
    </w:p>
    <w:p w:rsidR="001549A7" w:rsidRPr="00B50EA5" w:rsidRDefault="001549A7" w:rsidP="001549A7">
      <w:pPr>
        <w:pStyle w:val="ad"/>
        <w:tabs>
          <w:tab w:val="left" w:pos="0"/>
        </w:tabs>
        <w:spacing w:before="120"/>
        <w:ind w:left="0"/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50EA5">
        <w:rPr>
          <w:b/>
          <w:sz w:val="28"/>
          <w:szCs w:val="28"/>
        </w:rPr>
        <w:t>О результатах государственного контроля качества и безопасности медицинской деятельности</w:t>
      </w:r>
      <w:r>
        <w:rPr>
          <w:b/>
          <w:sz w:val="28"/>
          <w:szCs w:val="28"/>
        </w:rPr>
        <w:t>,</w:t>
      </w:r>
      <w:r w:rsidRPr="00B50E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ном в 2022 году в связи с жалобами граждан на качество медицинской помощи</w:t>
      </w:r>
      <w:r w:rsidRPr="00B50EA5">
        <w:rPr>
          <w:b/>
          <w:sz w:val="28"/>
          <w:szCs w:val="28"/>
        </w:rPr>
        <w:t>.</w:t>
      </w:r>
    </w:p>
    <w:p w:rsidR="001549A7" w:rsidRDefault="001549A7" w:rsidP="001549A7">
      <w:pPr>
        <w:pStyle w:val="ad"/>
        <w:tabs>
          <w:tab w:val="left" w:pos="0"/>
        </w:tabs>
        <w:spacing w:after="120"/>
        <w:ind w:left="0"/>
        <w:jc w:val="both"/>
        <w:rPr>
          <w:sz w:val="28"/>
          <w:szCs w:val="28"/>
        </w:rPr>
      </w:pPr>
    </w:p>
    <w:p w:rsidR="001549A7" w:rsidRPr="00B50EA5" w:rsidRDefault="004048EF" w:rsidP="001549A7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аврилов С</w:t>
      </w:r>
      <w:r w:rsidR="002943B5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943B5">
        <w:rPr>
          <w:sz w:val="28"/>
          <w:szCs w:val="28"/>
        </w:rPr>
        <w:t>.</w:t>
      </w:r>
      <w:r w:rsidR="001549A7">
        <w:rPr>
          <w:sz w:val="28"/>
          <w:szCs w:val="28"/>
        </w:rPr>
        <w:t xml:space="preserve"> - руководитель</w:t>
      </w:r>
      <w:r w:rsidR="001549A7" w:rsidRPr="00B50EA5">
        <w:rPr>
          <w:sz w:val="28"/>
          <w:szCs w:val="28"/>
        </w:rPr>
        <w:t xml:space="preserve"> Территориального органа Федеральной службы по  надзору  в сфере здравоохранения Смоленской области – 5 мин</w:t>
      </w:r>
      <w:r w:rsidR="001549A7">
        <w:rPr>
          <w:sz w:val="28"/>
          <w:szCs w:val="28"/>
        </w:rPr>
        <w:t>.</w:t>
      </w:r>
    </w:p>
    <w:p w:rsidR="001549A7" w:rsidRPr="002D2A14" w:rsidRDefault="001549A7" w:rsidP="001549A7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99701D" w:rsidRPr="004200B8" w:rsidRDefault="0099701D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195100" w:rsidRPr="00B50EA5" w:rsidRDefault="001549A7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00B8">
        <w:rPr>
          <w:b/>
          <w:sz w:val="28"/>
          <w:szCs w:val="28"/>
        </w:rPr>
        <w:t>.</w:t>
      </w:r>
      <w:r w:rsidR="00AB04A6" w:rsidRPr="00AB04A6">
        <w:rPr>
          <w:sz w:val="28"/>
          <w:szCs w:val="28"/>
        </w:rPr>
        <w:t xml:space="preserve"> </w:t>
      </w:r>
      <w:r w:rsidR="00AB04A6" w:rsidRPr="00AB04A6">
        <w:rPr>
          <w:b/>
          <w:sz w:val="28"/>
          <w:szCs w:val="28"/>
        </w:rPr>
        <w:t>Жалобы граждан на качество медицинской помощи</w:t>
      </w:r>
      <w:r w:rsidR="00AB04A6">
        <w:rPr>
          <w:b/>
          <w:sz w:val="28"/>
          <w:szCs w:val="28"/>
        </w:rPr>
        <w:t xml:space="preserve">, оказанной по обязательному медицинскому страхованию, </w:t>
      </w:r>
      <w:r w:rsidR="00AB04A6" w:rsidRPr="00AB04A6">
        <w:rPr>
          <w:b/>
          <w:sz w:val="28"/>
          <w:szCs w:val="28"/>
        </w:rPr>
        <w:t xml:space="preserve"> и их обоснованность</w:t>
      </w:r>
      <w:r w:rsidR="00493A3F" w:rsidRPr="00B50EA5">
        <w:rPr>
          <w:b/>
          <w:sz w:val="28"/>
          <w:szCs w:val="28"/>
        </w:rPr>
        <w:t xml:space="preserve"> </w:t>
      </w:r>
    </w:p>
    <w:p w:rsidR="002D5F61" w:rsidRDefault="001F6823" w:rsidP="002D5F61">
      <w:pPr>
        <w:pStyle w:val="ad"/>
        <w:tabs>
          <w:tab w:val="left" w:pos="0"/>
        </w:tabs>
        <w:spacing w:before="120"/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>Новиков В</w:t>
      </w:r>
      <w:r w:rsidR="002943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04A6">
        <w:rPr>
          <w:sz w:val="28"/>
          <w:szCs w:val="28"/>
        </w:rPr>
        <w:t>Ю</w:t>
      </w:r>
      <w:r w:rsidR="002943B5">
        <w:rPr>
          <w:sz w:val="28"/>
          <w:szCs w:val="28"/>
        </w:rPr>
        <w:t>.</w:t>
      </w:r>
      <w:r w:rsidR="00AB04A6">
        <w:rPr>
          <w:sz w:val="28"/>
          <w:szCs w:val="28"/>
        </w:rPr>
        <w:t xml:space="preserve"> – начальник Управления организации ОМС ТФОМС Смоленской области – 5 мин.</w:t>
      </w:r>
    </w:p>
    <w:p w:rsidR="00AB04A6" w:rsidRDefault="00AB04A6" w:rsidP="002D5F61">
      <w:pPr>
        <w:pStyle w:val="ad"/>
        <w:tabs>
          <w:tab w:val="left" w:pos="0"/>
        </w:tabs>
        <w:spacing w:before="120"/>
        <w:ind w:left="12"/>
        <w:jc w:val="both"/>
        <w:rPr>
          <w:sz w:val="28"/>
          <w:szCs w:val="28"/>
        </w:rPr>
      </w:pPr>
    </w:p>
    <w:p w:rsidR="004200B8" w:rsidRPr="00C11160" w:rsidRDefault="004200B8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963B0" w:rsidRDefault="006963B0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</w:t>
      </w:r>
      <w:r w:rsidR="00AB04A6">
        <w:rPr>
          <w:sz w:val="28"/>
          <w:szCs w:val="28"/>
        </w:rPr>
        <w:t>9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4B00C8" w:rsidRDefault="004B00C8" w:rsidP="00F57C64">
      <w:pPr>
        <w:jc w:val="center"/>
        <w:rPr>
          <w:b/>
          <w:bCs/>
          <w:sz w:val="28"/>
          <w:szCs w:val="28"/>
        </w:rPr>
      </w:pPr>
    </w:p>
    <w:p w:rsidR="00997EC1" w:rsidRPr="004B00C8" w:rsidRDefault="006A1A1E" w:rsidP="00F57C64">
      <w:pPr>
        <w:jc w:val="center"/>
        <w:rPr>
          <w:b/>
          <w:sz w:val="28"/>
          <w:szCs w:val="28"/>
        </w:rPr>
      </w:pPr>
      <w:r w:rsidRPr="004B00C8">
        <w:rPr>
          <w:bCs/>
          <w:sz w:val="28"/>
          <w:szCs w:val="28"/>
        </w:rPr>
        <w:t xml:space="preserve">Время проведения: </w:t>
      </w:r>
      <w:r w:rsidR="007A4D79" w:rsidRPr="004B00C8">
        <w:rPr>
          <w:b/>
          <w:bCs/>
          <w:sz w:val="28"/>
          <w:szCs w:val="28"/>
        </w:rPr>
        <w:t>«</w:t>
      </w:r>
      <w:r w:rsidR="00997EC1" w:rsidRPr="004B00C8">
        <w:rPr>
          <w:b/>
          <w:bCs/>
          <w:sz w:val="28"/>
          <w:szCs w:val="28"/>
        </w:rPr>
        <w:t>2</w:t>
      </w:r>
      <w:r w:rsidR="007F112D">
        <w:rPr>
          <w:b/>
          <w:bCs/>
          <w:sz w:val="28"/>
          <w:szCs w:val="28"/>
        </w:rPr>
        <w:t>7</w:t>
      </w:r>
      <w:r w:rsidRPr="004B00C8">
        <w:rPr>
          <w:b/>
          <w:bCs/>
          <w:sz w:val="28"/>
          <w:szCs w:val="28"/>
        </w:rPr>
        <w:t xml:space="preserve">» </w:t>
      </w:r>
      <w:r w:rsidR="00997EC1" w:rsidRPr="004B00C8">
        <w:rPr>
          <w:b/>
          <w:bCs/>
          <w:sz w:val="28"/>
          <w:szCs w:val="28"/>
        </w:rPr>
        <w:t xml:space="preserve"> </w:t>
      </w:r>
      <w:r w:rsidR="00B50EA5" w:rsidRPr="004B00C8">
        <w:rPr>
          <w:b/>
          <w:bCs/>
          <w:sz w:val="28"/>
          <w:szCs w:val="28"/>
        </w:rPr>
        <w:t>ию</w:t>
      </w:r>
      <w:r w:rsidR="00AB04A6">
        <w:rPr>
          <w:b/>
          <w:bCs/>
          <w:sz w:val="28"/>
          <w:szCs w:val="28"/>
        </w:rPr>
        <w:t>л</w:t>
      </w:r>
      <w:r w:rsidR="00B50EA5" w:rsidRPr="004B00C8">
        <w:rPr>
          <w:b/>
          <w:bCs/>
          <w:sz w:val="28"/>
          <w:szCs w:val="28"/>
        </w:rPr>
        <w:t>я</w:t>
      </w:r>
      <w:r w:rsidR="00997EC1" w:rsidRPr="004B00C8">
        <w:rPr>
          <w:b/>
          <w:bCs/>
          <w:sz w:val="28"/>
          <w:szCs w:val="28"/>
        </w:rPr>
        <w:t xml:space="preserve"> </w:t>
      </w:r>
      <w:r w:rsidRPr="004B00C8">
        <w:rPr>
          <w:b/>
          <w:bCs/>
          <w:sz w:val="28"/>
          <w:szCs w:val="28"/>
        </w:rPr>
        <w:t xml:space="preserve">  202</w:t>
      </w:r>
      <w:r w:rsidR="00B452A8" w:rsidRPr="004B00C8">
        <w:rPr>
          <w:b/>
          <w:bCs/>
          <w:sz w:val="28"/>
          <w:szCs w:val="28"/>
        </w:rPr>
        <w:t>2</w:t>
      </w:r>
      <w:r w:rsidRPr="004B00C8">
        <w:rPr>
          <w:b/>
          <w:bCs/>
          <w:sz w:val="28"/>
          <w:szCs w:val="28"/>
        </w:rPr>
        <w:t xml:space="preserve">  года </w:t>
      </w:r>
      <w:r w:rsidR="00261231" w:rsidRPr="004B00C8">
        <w:rPr>
          <w:b/>
          <w:bCs/>
          <w:sz w:val="28"/>
          <w:szCs w:val="28"/>
        </w:rPr>
        <w:t xml:space="preserve">  </w:t>
      </w:r>
      <w:r w:rsidRPr="004B00C8">
        <w:rPr>
          <w:b/>
          <w:bCs/>
          <w:sz w:val="28"/>
          <w:szCs w:val="28"/>
        </w:rPr>
        <w:t xml:space="preserve">в  </w:t>
      </w:r>
      <w:r w:rsidR="007F112D">
        <w:rPr>
          <w:b/>
          <w:bCs/>
          <w:sz w:val="28"/>
          <w:szCs w:val="28"/>
        </w:rPr>
        <w:t>11</w:t>
      </w:r>
      <w:r w:rsidR="009F0289" w:rsidRPr="004B00C8">
        <w:rPr>
          <w:b/>
          <w:bCs/>
          <w:sz w:val="28"/>
          <w:szCs w:val="28"/>
        </w:rPr>
        <w:t>:</w:t>
      </w:r>
      <w:r w:rsidR="005E3BA9" w:rsidRPr="004B00C8">
        <w:rPr>
          <w:b/>
          <w:bCs/>
          <w:sz w:val="28"/>
          <w:szCs w:val="28"/>
        </w:rPr>
        <w:t>0</w:t>
      </w:r>
      <w:r w:rsidR="009F0289" w:rsidRPr="004B00C8">
        <w:rPr>
          <w:b/>
          <w:bCs/>
          <w:sz w:val="28"/>
          <w:szCs w:val="28"/>
        </w:rPr>
        <w:t>0</w:t>
      </w: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F4" w:rsidRDefault="008C5FF4">
      <w:r>
        <w:separator/>
      </w:r>
    </w:p>
  </w:endnote>
  <w:endnote w:type="continuationSeparator" w:id="0">
    <w:p w:rsidR="008C5FF4" w:rsidRDefault="008C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F4" w:rsidRDefault="008C5FF4">
      <w:r>
        <w:separator/>
      </w:r>
    </w:p>
  </w:footnote>
  <w:footnote w:type="continuationSeparator" w:id="0">
    <w:p w:rsidR="008C5FF4" w:rsidRDefault="008C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7" w:rsidRDefault="006A3F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50E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0E77" w:rsidRDefault="00A50E7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7" w:rsidRDefault="006A3F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50E7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0E77">
      <w:rPr>
        <w:rStyle w:val="a3"/>
        <w:noProof/>
      </w:rPr>
      <w:t>2</w:t>
    </w:r>
    <w:r>
      <w:rPr>
        <w:rStyle w:val="a3"/>
      </w:rPr>
      <w:fldChar w:fldCharType="end"/>
    </w:r>
  </w:p>
  <w:p w:rsidR="00A50E77" w:rsidRDefault="00A50E7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514AB"/>
    <w:rsid w:val="00153105"/>
    <w:rsid w:val="001549A7"/>
    <w:rsid w:val="00161256"/>
    <w:rsid w:val="0016156D"/>
    <w:rsid w:val="00163C2A"/>
    <w:rsid w:val="001720E1"/>
    <w:rsid w:val="0018394B"/>
    <w:rsid w:val="00185520"/>
    <w:rsid w:val="00194C40"/>
    <w:rsid w:val="0019510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23"/>
    <w:rsid w:val="001F68D8"/>
    <w:rsid w:val="001F6BA0"/>
    <w:rsid w:val="00200533"/>
    <w:rsid w:val="00200576"/>
    <w:rsid w:val="00203C26"/>
    <w:rsid w:val="00204DCF"/>
    <w:rsid w:val="00206A90"/>
    <w:rsid w:val="00207319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43B5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22ED"/>
    <w:rsid w:val="002F645D"/>
    <w:rsid w:val="003007D6"/>
    <w:rsid w:val="00301A91"/>
    <w:rsid w:val="00303308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750A"/>
    <w:rsid w:val="00404033"/>
    <w:rsid w:val="00404087"/>
    <w:rsid w:val="004048EF"/>
    <w:rsid w:val="00405E20"/>
    <w:rsid w:val="00410949"/>
    <w:rsid w:val="00411E8F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1A03"/>
    <w:rsid w:val="004F75D1"/>
    <w:rsid w:val="005019BC"/>
    <w:rsid w:val="0050241F"/>
    <w:rsid w:val="00506F24"/>
    <w:rsid w:val="005070B1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1B7A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963B0"/>
    <w:rsid w:val="006A1920"/>
    <w:rsid w:val="006A1A1E"/>
    <w:rsid w:val="006A3F6E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6F3929"/>
    <w:rsid w:val="007000B9"/>
    <w:rsid w:val="00713B82"/>
    <w:rsid w:val="00713F0D"/>
    <w:rsid w:val="00715CCD"/>
    <w:rsid w:val="00715E59"/>
    <w:rsid w:val="00716137"/>
    <w:rsid w:val="00730324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112D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A07FD"/>
    <w:rsid w:val="008A3168"/>
    <w:rsid w:val="008A4FB5"/>
    <w:rsid w:val="008A6228"/>
    <w:rsid w:val="008B0601"/>
    <w:rsid w:val="008B25C6"/>
    <w:rsid w:val="008B63AD"/>
    <w:rsid w:val="008C5D30"/>
    <w:rsid w:val="008C5FF4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1B9C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50E77"/>
    <w:rsid w:val="00A56BC3"/>
    <w:rsid w:val="00A57C74"/>
    <w:rsid w:val="00A62D63"/>
    <w:rsid w:val="00A722F7"/>
    <w:rsid w:val="00A72AB3"/>
    <w:rsid w:val="00A870E7"/>
    <w:rsid w:val="00A8729C"/>
    <w:rsid w:val="00A92B82"/>
    <w:rsid w:val="00A95341"/>
    <w:rsid w:val="00AA1592"/>
    <w:rsid w:val="00AA46C9"/>
    <w:rsid w:val="00AA4EB5"/>
    <w:rsid w:val="00AA586D"/>
    <w:rsid w:val="00AB04A6"/>
    <w:rsid w:val="00AB6E4C"/>
    <w:rsid w:val="00AB7898"/>
    <w:rsid w:val="00AC4F0C"/>
    <w:rsid w:val="00AC757E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4297"/>
    <w:rsid w:val="00CA485F"/>
    <w:rsid w:val="00CA70B9"/>
    <w:rsid w:val="00CA7920"/>
    <w:rsid w:val="00CB5C5A"/>
    <w:rsid w:val="00CE3B41"/>
    <w:rsid w:val="00CE6436"/>
    <w:rsid w:val="00D04FD0"/>
    <w:rsid w:val="00D10288"/>
    <w:rsid w:val="00D3100E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DF672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5952"/>
    <w:rsid w:val="00E97E88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3AC"/>
    <w:rsid w:val="00F414C4"/>
    <w:rsid w:val="00F41B4C"/>
    <w:rsid w:val="00F41BAB"/>
    <w:rsid w:val="00F42B76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78A3-0911-4482-AD7A-892D41F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Тимощенкова</cp:lastModifiedBy>
  <cp:revision>25</cp:revision>
  <cp:lastPrinted>2022-07-25T11:18:00Z</cp:lastPrinted>
  <dcterms:created xsi:type="dcterms:W3CDTF">2022-06-16T08:38:00Z</dcterms:created>
  <dcterms:modified xsi:type="dcterms:W3CDTF">2022-07-28T06:19:00Z</dcterms:modified>
</cp:coreProperties>
</file>